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8B671D4" w14:textId="77777777" w:rsidR="003B153F" w:rsidRDefault="008D713E" w:rsidP="008D713E">
      <w:pPr>
        <w:pStyle w:val="GraphicAnchor"/>
      </w:pPr>
      <w:r w:rsidRPr="00672A9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5975B3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1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Shape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Shape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Shape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Shape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5E15D" id="Group 1" o:spid="_x0000_s1026" style="position:absolute;margin-left:0;margin-top:0;width:612pt;height:11in;z-index:-25165721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" o:allowoverlap="f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Shape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Shape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Shape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Shape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Shape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Shape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Shape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Shape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Shape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Shape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Shape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Shape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Shape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Shape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Shape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  <w:bookmarkEnd w:id="0"/>
    </w:p>
    <w:tbl>
      <w:tblPr>
        <w:tblStyle w:val="TableGrid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E53330">
        <w:trPr>
          <w:trHeight w:val="4955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581203" w:rsidP="0014645B">
            <w:pPr>
              <w:pStyle w:val="Heading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PLEASE JOIN US FOR THE</w:t>
                </w:r>
              </w:sdtContent>
            </w:sdt>
          </w:p>
        </w:tc>
      </w:tr>
      <w:tr w:rsidR="008D713E" w14:paraId="0C16D0AD" w14:textId="77777777" w:rsidTr="003E58BF">
        <w:trPr>
          <w:trHeight w:val="2288"/>
        </w:trPr>
        <w:tc>
          <w:tcPr>
            <w:tcW w:w="10065" w:type="dxa"/>
            <w:gridSpan w:val="4"/>
          </w:tcPr>
          <w:p w14:paraId="2C9FDE10" w14:textId="77777777" w:rsidR="008D713E" w:rsidRDefault="00581203" w:rsidP="0014645B">
            <w:pPr>
              <w:pStyle w:val="Heading1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BAPTISM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581203" w:rsidP="0014645B">
            <w:pPr>
              <w:pStyle w:val="Heading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t>OF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581203" w:rsidP="0014645B">
            <w:pPr>
              <w:pStyle w:val="Heading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NAME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581203" w:rsidP="00850790">
            <w:pPr>
              <w:pStyle w:val="Heading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SUNDAY</w:t>
                </w:r>
              </w:sdtContent>
            </w:sdt>
          </w:p>
          <w:p w14:paraId="47F61343" w14:textId="77777777" w:rsidR="008D713E" w:rsidRDefault="00581203" w:rsidP="00850790">
            <w:pPr>
              <w:pStyle w:val="Heading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12</w:t>
                </w:r>
              </w:sdtContent>
            </w:sdt>
          </w:p>
          <w:p w14:paraId="464DD179" w14:textId="77777777" w:rsidR="008D713E" w:rsidRDefault="00581203" w:rsidP="0014645B">
            <w:pPr>
              <w:pStyle w:val="Heading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AUGUS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581203" w:rsidP="00850790">
            <w:pPr>
              <w:pStyle w:val="Heading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 xml:space="preserve">MAIN </w:t>
                </w:r>
                <w:r w:rsidR="0014645B">
                  <w:t>STREET</w:t>
                </w:r>
              </w:sdtContent>
            </w:sdt>
          </w:p>
          <w:p w14:paraId="2456C8CF" w14:textId="77777777" w:rsidR="008D713E" w:rsidRDefault="00581203" w:rsidP="0014645B">
            <w:pPr>
              <w:pStyle w:val="Heading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123</w:t>
                </w:r>
              </w:sdtContent>
            </w:sdt>
          </w:p>
          <w:p w14:paraId="30627488" w14:textId="77777777" w:rsidR="008D713E" w:rsidRDefault="00581203" w:rsidP="0014645B">
            <w:pPr>
              <w:pStyle w:val="Heading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CITY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581203" w:rsidP="00850790">
            <w:pPr>
              <w:pStyle w:val="Heading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>1:30</w:t>
                </w:r>
                <w:r w:rsidR="0014645B">
                  <w:t xml:space="preserve"> PM</w:t>
                </w:r>
              </w:sdtContent>
            </w:sdt>
          </w:p>
          <w:p w14:paraId="1D68CABC" w14:textId="77777777" w:rsidR="008D713E" w:rsidRDefault="00581203" w:rsidP="006F1D8D">
            <w:pPr>
              <w:pStyle w:val="Heading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t>TO</w:t>
                </w:r>
              </w:sdtContent>
            </w:sdt>
          </w:p>
          <w:p w14:paraId="58364CB6" w14:textId="19FC73EA" w:rsidR="008D713E" w:rsidRDefault="00581203" w:rsidP="0014645B">
            <w:pPr>
              <w:pStyle w:val="Heading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>6:00</w:t>
                </w:r>
                <w:r w:rsidR="0014645B">
                  <w:t xml:space="preserve"> PM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</w:tr>
      <w:tr w:rsidR="008D713E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Default="00581203" w:rsidP="006F1D8D"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Default="008D713E"/>
        </w:tc>
      </w:tr>
    </w:tbl>
    <w:p w14:paraId="5648C2F3" w14:textId="77777777" w:rsidR="008D713E" w:rsidRDefault="008D713E"/>
    <w:sectPr w:rsidR="008D713E" w:rsidSect="008D713E">
      <w:pgSz w:w="12240" w:h="15840" w:code="1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D47E" w14:textId="77777777" w:rsidR="00581203" w:rsidRDefault="00581203" w:rsidP="0069707B">
      <w:r>
        <w:separator/>
      </w:r>
    </w:p>
  </w:endnote>
  <w:endnote w:type="continuationSeparator" w:id="0">
    <w:p w14:paraId="4627FB0B" w14:textId="77777777" w:rsidR="00581203" w:rsidRDefault="00581203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C6FB" w14:textId="77777777" w:rsidR="00581203" w:rsidRDefault="00581203" w:rsidP="0069707B">
      <w:r>
        <w:separator/>
      </w:r>
    </w:p>
  </w:footnote>
  <w:footnote w:type="continuationSeparator" w:id="0">
    <w:p w14:paraId="2C397333" w14:textId="77777777" w:rsidR="00581203" w:rsidRDefault="00581203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3E"/>
    <w:rsid w:val="0014645B"/>
    <w:rsid w:val="003042AA"/>
    <w:rsid w:val="003B153F"/>
    <w:rsid w:val="003B75B2"/>
    <w:rsid w:val="003E58BF"/>
    <w:rsid w:val="00543573"/>
    <w:rsid w:val="00544E00"/>
    <w:rsid w:val="00581203"/>
    <w:rsid w:val="00672A94"/>
    <w:rsid w:val="0069707B"/>
    <w:rsid w:val="006C60E6"/>
    <w:rsid w:val="006D5112"/>
    <w:rsid w:val="006F1D8D"/>
    <w:rsid w:val="00760E85"/>
    <w:rsid w:val="00850790"/>
    <w:rsid w:val="008D713E"/>
    <w:rsid w:val="00AA3460"/>
    <w:rsid w:val="00C46D06"/>
    <w:rsid w:val="00E53330"/>
    <w:rsid w:val="00E73E21"/>
    <w:rsid w:val="00E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qFormat/>
    <w:rsid w:val="008D713E"/>
  </w:style>
  <w:style w:type="table" w:styleId="TableGrid">
    <w:name w:val="Table Grid"/>
    <w:basedOn w:val="Table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PlaceholderText">
    <w:name w:val="Placeholder Text"/>
    <w:basedOn w:val="DefaultParagraphFont"/>
    <w:uiPriority w:val="99"/>
    <w:semiHidden/>
    <w:rsid w:val="0014645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7B"/>
    <w:rPr>
      <w:color w:val="283349" w:themeColor="accent1"/>
    </w:rPr>
  </w:style>
  <w:style w:type="paragraph" w:styleId="Footer">
    <w:name w:val="footer"/>
    <w:basedOn w:val="Normal"/>
    <w:link w:val="Foot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CD506A" w:rsidP="006847C8">
          <w:pPr>
            <w:pStyle w:val="5841A3DB461E41F8A8BAA02EAAF29846"/>
          </w:pPr>
          <w:r>
            <w:t>AUGUST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CD506A" w:rsidP="006847C8">
          <w:pPr>
            <w:pStyle w:val="EB92914E497A45309712C4CD80EEC6BF"/>
          </w:pPr>
          <w: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CD506A" w:rsidP="006847C8">
          <w:pPr>
            <w:pStyle w:val="E784782175D74798A858BB6E66C0FA08"/>
          </w:pPr>
          <w:r>
            <w:t>CITY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CD506A" w:rsidP="006847C8">
          <w:pPr>
            <w:pStyle w:val="3E869620EA874CB8B07378D5B6AA963A"/>
          </w:pPr>
          <w:r>
            <w:t>1:30 PM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CD506A" w:rsidP="006847C8">
          <w:pPr>
            <w:pStyle w:val="07EF5A2428D74BC3BC7B79EC2BAEE679"/>
          </w:pPr>
          <w:r>
            <w:t>6:00 PM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CD506A" w:rsidP="006847C8">
          <w:pPr>
            <w:pStyle w:val="9CAD3F48E86F4EDF8326206588F8A0CE"/>
          </w:pPr>
          <w: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CD506A" w:rsidP="006847C8">
          <w:pPr>
            <w:pStyle w:val="201C11C3CBE34960B441179E715E04F0"/>
          </w:pPr>
          <w: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CD506A" w:rsidP="006847C8">
          <w:pPr>
            <w:pStyle w:val="B90BCD1330674EBE82838028D59D2828"/>
          </w:pPr>
          <w:r>
            <w:t>TO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CD506A" w:rsidP="006847C8">
          <w:pPr>
            <w:pStyle w:val="8ADD1C380D1145E89272962A5A7C036D"/>
          </w:pPr>
          <w:r w:rsidRPr="008D713E"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CD506A">
          <w:r>
            <w:t>PLEASE JOIN US FOR THE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CD506A">
          <w:r>
            <w:t>BAPTISM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CD506A" w:rsidP="006847C8">
          <w:pPr>
            <w:pStyle w:val="2DCF4688FB994018B91EB57F8C3B4065"/>
          </w:pPr>
          <w:r w:rsidRPr="003E58BF">
            <w:t>OF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CD506A">
          <w:r>
            <w:t>NAM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CD506A"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3123E9"/>
    <w:rsid w:val="006847C8"/>
    <w:rsid w:val="00CD506A"/>
    <w:rsid w:val="00D67695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06A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7F562AE-E7EB-4BD0-A242-5C65187F1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94C08-BE6B-4C87-8B02-C1A57FE4A731}"/>
</file>

<file path=customXml/itemProps3.xml><?xml version="1.0" encoding="utf-8"?>
<ds:datastoreItem xmlns:ds="http://schemas.openxmlformats.org/officeDocument/2006/customXml" ds:itemID="{EBA0D927-3669-40FD-90F3-36ED031046F9}"/>
</file>

<file path=customXml/itemProps4.xml><?xml version="1.0" encoding="utf-8"?>
<ds:datastoreItem xmlns:ds="http://schemas.openxmlformats.org/officeDocument/2006/customXml" ds:itemID="{4DC8D90A-66E2-45A5-B19A-FE8A90AB0BA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2:22:00Z</dcterms:created>
  <dcterms:modified xsi:type="dcterms:W3CDTF">2019-06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